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1C83" w14:textId="41F39C0E" w:rsidR="00BF2280" w:rsidRDefault="00D03B52" w:rsidP="00EE6CC5">
      <w:pPr>
        <w:ind w:left="6379"/>
        <w:jc w:val="right"/>
        <w:rPr>
          <w:b/>
          <w:sz w:val="22"/>
        </w:rPr>
      </w:pPr>
      <w:r>
        <w:rPr>
          <w:b/>
          <w:sz w:val="22"/>
        </w:rPr>
        <w:t xml:space="preserve">Приложение № 3 </w:t>
      </w: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416F78D" w:rsidR="005265B1" w:rsidRDefault="005265B1" w:rsidP="005265B1">
      <w:pPr>
        <w:jc w:val="center"/>
        <w:rPr>
          <w:rFonts w:eastAsia="Calibri"/>
          <w:b/>
          <w:bCs/>
          <w:sz w:val="23"/>
          <w:szCs w:val="23"/>
        </w:rPr>
      </w:pPr>
      <w:r w:rsidRPr="00F867B7">
        <w:rPr>
          <w:rFonts w:eastAsia="Calibri"/>
          <w:b/>
          <w:bCs/>
          <w:sz w:val="23"/>
          <w:szCs w:val="23"/>
        </w:rPr>
        <w:t>Договор №</w:t>
      </w:r>
    </w:p>
    <w:p w14:paraId="01841C55" w14:textId="77777777" w:rsidR="00913583" w:rsidRPr="00913583" w:rsidRDefault="00913583" w:rsidP="00913583">
      <w:pPr>
        <w:autoSpaceDE w:val="0"/>
        <w:autoSpaceDN w:val="0"/>
        <w:adjustRightInd w:val="0"/>
        <w:jc w:val="center"/>
        <w:rPr>
          <w:b/>
          <w:bCs/>
          <w:color w:val="000000"/>
          <w:sz w:val="22"/>
          <w:szCs w:val="22"/>
        </w:rPr>
      </w:pPr>
      <w:r w:rsidRPr="00913583">
        <w:rPr>
          <w:b/>
          <w:bCs/>
          <w:color w:val="000000"/>
          <w:sz w:val="22"/>
          <w:szCs w:val="22"/>
        </w:rPr>
        <w:t xml:space="preserve">на поставку оборудования и оргтехники </w:t>
      </w:r>
    </w:p>
    <w:p w14:paraId="55123598" w14:textId="51435CD1" w:rsidR="00913583" w:rsidRDefault="00913583" w:rsidP="00913583">
      <w:pPr>
        <w:autoSpaceDE w:val="0"/>
        <w:autoSpaceDN w:val="0"/>
        <w:adjustRightInd w:val="0"/>
        <w:jc w:val="center"/>
        <w:rPr>
          <w:b/>
          <w:bCs/>
          <w:color w:val="000000"/>
          <w:sz w:val="22"/>
          <w:szCs w:val="22"/>
        </w:rPr>
      </w:pPr>
      <w:r w:rsidRPr="00913583">
        <w:rPr>
          <w:b/>
          <w:bCs/>
          <w:color w:val="000000"/>
          <w:sz w:val="22"/>
          <w:szCs w:val="22"/>
        </w:rPr>
        <w:t xml:space="preserve">для нужд </w:t>
      </w:r>
      <w:bookmarkStart w:id="0" w:name="_Hlk233401144"/>
      <w:r w:rsidR="00D907FE" w:rsidRPr="00D907FE">
        <w:rPr>
          <w:b/>
          <w:bCs/>
          <w:color w:val="000000"/>
          <w:sz w:val="22"/>
          <w:szCs w:val="22"/>
        </w:rPr>
        <w:t>ГАОУ ДПО РК «Центр обучения»</w:t>
      </w:r>
    </w:p>
    <w:p w14:paraId="204C9B4A" w14:textId="77777777" w:rsidR="00EE6CC5" w:rsidRPr="00913583" w:rsidRDefault="00EE6CC5" w:rsidP="00913583">
      <w:pPr>
        <w:autoSpaceDE w:val="0"/>
        <w:autoSpaceDN w:val="0"/>
        <w:adjustRightInd w:val="0"/>
        <w:jc w:val="center"/>
        <w:rPr>
          <w:b/>
          <w:bCs/>
          <w:color w:val="000000"/>
          <w:sz w:val="22"/>
          <w:szCs w:val="22"/>
        </w:rPr>
      </w:pPr>
    </w:p>
    <w:p w14:paraId="4160DC85" w14:textId="77777777" w:rsidR="002855B6" w:rsidRDefault="002855B6" w:rsidP="005D75B4">
      <w:pPr>
        <w:rPr>
          <w:rFonts w:eastAsia="Calibri"/>
          <w:b/>
          <w:bCs/>
          <w:sz w:val="23"/>
          <w:szCs w:val="23"/>
        </w:rPr>
      </w:pPr>
    </w:p>
    <w:bookmarkEnd w:id="0"/>
    <w:p w14:paraId="681D238A" w14:textId="0A85FCE4" w:rsidR="00812A1D" w:rsidRPr="00F867B7" w:rsidRDefault="00FC7B93" w:rsidP="005B48B5">
      <w:pPr>
        <w:spacing w:after="120"/>
        <w:rPr>
          <w:rFonts w:eastAsia="Calibri"/>
          <w:sz w:val="23"/>
          <w:szCs w:val="23"/>
        </w:rPr>
      </w:pPr>
      <w:r w:rsidRPr="00FC7B93">
        <w:rPr>
          <w:rFonts w:eastAsia="Calibri"/>
          <w:sz w:val="23"/>
          <w:szCs w:val="23"/>
        </w:rPr>
        <w:t xml:space="preserve"> </w:t>
      </w:r>
      <w:r w:rsidR="00BD2DFB">
        <w:rPr>
          <w:rFonts w:eastAsia="Calibri"/>
          <w:sz w:val="23"/>
          <w:szCs w:val="23"/>
        </w:rPr>
        <w:t xml:space="preserve">          </w:t>
      </w:r>
      <w:r w:rsidR="00EE49E0">
        <w:rPr>
          <w:rFonts w:eastAsia="Calibri"/>
          <w:sz w:val="23"/>
          <w:szCs w:val="23"/>
        </w:rPr>
        <w:t xml:space="preserve">г. </w:t>
      </w:r>
      <w:r w:rsidR="000963CD" w:rsidRPr="000963CD">
        <w:rPr>
          <w:rFonts w:eastAsia="Calibri"/>
          <w:sz w:val="23"/>
          <w:szCs w:val="23"/>
        </w:rPr>
        <w:t>Петрозаводск</w:t>
      </w:r>
      <w:r w:rsidR="00EE49E0">
        <w:rPr>
          <w:rFonts w:eastAsia="Calibri"/>
          <w:sz w:val="23"/>
          <w:szCs w:val="23"/>
        </w:rPr>
        <w:t xml:space="preserve">                                                     </w:t>
      </w:r>
      <w:r w:rsidR="00BD2DFB">
        <w:rPr>
          <w:rFonts w:eastAsia="Calibri"/>
          <w:sz w:val="23"/>
          <w:szCs w:val="23"/>
        </w:rPr>
        <w:t xml:space="preserve"> </w:t>
      </w:r>
      <w:r w:rsidR="005B48B5">
        <w:rPr>
          <w:rFonts w:eastAsia="Calibri"/>
          <w:sz w:val="23"/>
          <w:szCs w:val="23"/>
        </w:rPr>
        <w:t xml:space="preserve">                   </w:t>
      </w:r>
      <w:r w:rsidR="0012510F">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A96B6F1" w14:textId="7B16D743" w:rsidR="005265B1" w:rsidRDefault="00D907FE" w:rsidP="00913583">
      <w:pPr>
        <w:jc w:val="both"/>
        <w:rPr>
          <w:sz w:val="22"/>
          <w:szCs w:val="22"/>
        </w:rPr>
      </w:pPr>
      <w:r>
        <w:rPr>
          <w:sz w:val="22"/>
          <w:szCs w:val="22"/>
        </w:rPr>
        <w:t xml:space="preserve">           </w:t>
      </w:r>
      <w:r w:rsidRPr="00D907FE">
        <w:rPr>
          <w:sz w:val="22"/>
          <w:szCs w:val="22"/>
        </w:rPr>
        <w:t>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w:t>
      </w:r>
      <w:r w:rsidR="00CE3CA4" w:rsidRPr="00CE3CA4">
        <w:rPr>
          <w:sz w:val="22"/>
          <w:szCs w:val="22"/>
        </w:rPr>
        <w:t>, именуемое в дальнейшем «Заказчик», в​﻿﻿⁠‍﻿‍​⁠‌﻿‍⁠‌⁠‌‌‌⁠‍⁠⁠‍​‌‍⁠​‍‌⁠‍​‌‍⁠﻿⁠‌​‍​‌​ лице</w:t>
      </w:r>
      <w:r w:rsidR="00D8053E">
        <w:rPr>
          <w:sz w:val="22"/>
          <w:szCs w:val="22"/>
        </w:rPr>
        <w:t>_______________⁠‌‌​‍‌​⁠﻿﻿​﻿​​‌﻿______</w:t>
      </w:r>
      <w:r w:rsidR="00CE3CA4"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w:t>
      </w:r>
      <w:r>
        <w:rPr>
          <w:sz w:val="22"/>
          <w:szCs w:val="22"/>
        </w:rPr>
        <w:t xml:space="preserve"> и</w:t>
      </w:r>
      <w:r w:rsidR="005265B1" w:rsidRPr="00F867B7">
        <w:rPr>
          <w:sz w:val="22"/>
          <w:szCs w:val="22"/>
        </w:rPr>
        <w:t xml:space="preserve"> Положением о закупке товаров, работ, услуг</w:t>
      </w:r>
      <w:r w:rsidR="00377BA5">
        <w:rPr>
          <w:sz w:val="22"/>
          <w:szCs w:val="22"/>
        </w:rPr>
        <w:t xml:space="preserve"> для</w:t>
      </w:r>
      <w:r>
        <w:rPr>
          <w:sz w:val="22"/>
          <w:szCs w:val="22"/>
        </w:rPr>
        <w:t xml:space="preserve"> </w:t>
      </w:r>
      <w:r w:rsidRPr="00D907FE">
        <w:rPr>
          <w:sz w:val="22"/>
          <w:szCs w:val="22"/>
        </w:rPr>
        <w:t>ГАОУ ДПО РК «Центр обучения»</w:t>
      </w:r>
      <w:r w:rsidR="00CE1DBF">
        <w:rPr>
          <w:rFonts w:eastAsia="Calibri"/>
          <w:sz w:val="22"/>
          <w:szCs w:val="22"/>
          <w:lang w:eastAsia="en-US"/>
        </w:rPr>
        <w:t xml:space="preserve">, </w:t>
      </w:r>
      <w:r w:rsidR="005265B1" w:rsidRPr="00F867B7">
        <w:rPr>
          <w:sz w:val="22"/>
          <w:szCs w:val="22"/>
        </w:rPr>
        <w:t>заключили настоящий договор (далее - «договор») о нижеследующем:</w:t>
      </w:r>
    </w:p>
    <w:p w14:paraId="5FCCC50B" w14:textId="77777777" w:rsidR="00913583" w:rsidRPr="00EE49E0" w:rsidRDefault="00913583" w:rsidP="00EE49E0">
      <w:pPr>
        <w:jc w:val="both"/>
        <w:rPr>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65A9DA89" w:rsidR="005265B1" w:rsidRPr="000F43C1" w:rsidRDefault="005265B1" w:rsidP="00913583">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913583" w:rsidRPr="00913583">
        <w:t xml:space="preserve"> </w:t>
      </w:r>
      <w:r w:rsidR="00913583" w:rsidRPr="00913583">
        <w:rPr>
          <w:b/>
          <w:bCs/>
          <w:sz w:val="22"/>
          <w:szCs w:val="22"/>
        </w:rPr>
        <w:t>на поставку оборудования и оргтехники для нужд</w:t>
      </w:r>
      <w:r w:rsidR="00B17D78" w:rsidRPr="00B17D78">
        <w:t xml:space="preserve"> </w:t>
      </w:r>
      <w:r w:rsidR="00B17D78" w:rsidRPr="00B17D78">
        <w:rPr>
          <w:b/>
          <w:bCs/>
          <w:sz w:val="22"/>
          <w:szCs w:val="22"/>
        </w:rPr>
        <w:t>ГАОУ ДПО РК «Центр обучения»</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7A59E83A"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662F0239" w14:textId="77777777" w:rsidR="000F43C1" w:rsidRDefault="000F43C1" w:rsidP="00622678">
      <w:pPr>
        <w:shd w:val="clear" w:color="auto" w:fill="FFFFFF"/>
        <w:ind w:right="17" w:firstLine="567"/>
        <w:jc w:val="both"/>
        <w:rPr>
          <w:spacing w:val="-6"/>
          <w:sz w:val="22"/>
          <w:szCs w:val="22"/>
        </w:rPr>
      </w:pPr>
    </w:p>
    <w:p w14:paraId="5A3A3694" w14:textId="77777777" w:rsidR="00833786" w:rsidRDefault="00833786" w:rsidP="00FC184D">
      <w:pPr>
        <w:shd w:val="clear" w:color="auto" w:fill="FFFFFF"/>
        <w:ind w:right="17"/>
        <w:rPr>
          <w:b/>
          <w:sz w:val="22"/>
          <w:szCs w:val="22"/>
        </w:rPr>
      </w:pPr>
    </w:p>
    <w:p w14:paraId="105CB721" w14:textId="6ADD9292"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514CC9AC" w14:textId="77777777" w:rsidR="00913583" w:rsidRDefault="00913583" w:rsidP="00F867B7">
      <w:pPr>
        <w:shd w:val="clear" w:color="auto" w:fill="FFFFFF"/>
        <w:ind w:left="709" w:right="17"/>
        <w:jc w:val="center"/>
        <w:rPr>
          <w:b/>
          <w:sz w:val="22"/>
          <w:szCs w:val="22"/>
        </w:rPr>
      </w:pPr>
    </w:p>
    <w:p w14:paraId="187EFFD1" w14:textId="16D3D332" w:rsidR="008E4902" w:rsidRPr="00983B4C"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1" w:name="_Hlk199579342"/>
      <w:r w:rsidRPr="005138D3">
        <w:rPr>
          <w:b/>
          <w:bCs/>
          <w:sz w:val="22"/>
          <w:szCs w:val="22"/>
        </w:rPr>
        <w:t xml:space="preserve">: </w:t>
      </w:r>
      <w:bookmarkStart w:id="2" w:name="_Hlk209098069"/>
      <w:r w:rsidR="00913583" w:rsidRPr="00913583">
        <w:rPr>
          <w:b/>
          <w:bCs/>
          <w:sz w:val="22"/>
          <w:szCs w:val="22"/>
        </w:rPr>
        <w:t xml:space="preserve">с даты заключения Договора в течение </w:t>
      </w:r>
      <w:r w:rsidR="00983B4C" w:rsidRPr="00913583">
        <w:rPr>
          <w:b/>
          <w:bCs/>
          <w:sz w:val="22"/>
          <w:szCs w:val="22"/>
        </w:rPr>
        <w:t xml:space="preserve">15 </w:t>
      </w:r>
      <w:r w:rsidR="00983B4C">
        <w:rPr>
          <w:b/>
          <w:bCs/>
          <w:sz w:val="22"/>
          <w:szCs w:val="22"/>
        </w:rPr>
        <w:t>(</w:t>
      </w:r>
      <w:r w:rsidR="00D907FE">
        <w:rPr>
          <w:b/>
          <w:bCs/>
          <w:sz w:val="22"/>
          <w:szCs w:val="22"/>
        </w:rPr>
        <w:t xml:space="preserve">пятнадцати) </w:t>
      </w:r>
      <w:r w:rsidR="00913583" w:rsidRPr="00913583">
        <w:rPr>
          <w:b/>
          <w:bCs/>
          <w:sz w:val="22"/>
          <w:szCs w:val="22"/>
        </w:rPr>
        <w:t>календарных дней.</w:t>
      </w:r>
      <w:r w:rsidR="00983B4C" w:rsidRPr="00983B4C">
        <w:t xml:space="preserve"> </w:t>
      </w:r>
      <w:r w:rsidR="00983B4C" w:rsidRPr="00983B4C">
        <w:rPr>
          <w:sz w:val="22"/>
          <w:szCs w:val="22"/>
        </w:rPr>
        <w:t xml:space="preserve">В стоимость товара включена: доставка товара, погрузочно-разгрузочные работы до места, указанного </w:t>
      </w:r>
      <w:r w:rsidR="008D540A">
        <w:rPr>
          <w:sz w:val="22"/>
          <w:szCs w:val="22"/>
        </w:rPr>
        <w:t>в п. 3.2. настоящего договора</w:t>
      </w:r>
      <w:r w:rsidR="00983B4C" w:rsidRPr="00983B4C">
        <w:rPr>
          <w:sz w:val="22"/>
          <w:szCs w:val="22"/>
        </w:rPr>
        <w:t>.</w:t>
      </w:r>
    </w:p>
    <w:bookmarkEnd w:id="1"/>
    <w:bookmarkEnd w:id="2"/>
    <w:p w14:paraId="72177294" w14:textId="01A6E56B" w:rsidR="005265B1" w:rsidRPr="0039193D" w:rsidRDefault="00DA50DD" w:rsidP="00284BB6">
      <w:pPr>
        <w:widowControl w:val="0"/>
        <w:jc w:val="both"/>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913583">
        <w:rPr>
          <w:b/>
          <w:bCs/>
          <w:sz w:val="22"/>
          <w:szCs w:val="22"/>
        </w:rPr>
        <w:t xml:space="preserve">: </w:t>
      </w:r>
      <w:r w:rsidR="00913583" w:rsidRPr="0039193D">
        <w:rPr>
          <w:sz w:val="22"/>
          <w:szCs w:val="22"/>
        </w:rPr>
        <w:t>1850</w:t>
      </w:r>
      <w:r w:rsidR="0039193D" w:rsidRPr="0039193D">
        <w:rPr>
          <w:sz w:val="22"/>
          <w:szCs w:val="22"/>
        </w:rPr>
        <w:t>35</w:t>
      </w:r>
      <w:r w:rsidR="00913583" w:rsidRPr="0039193D">
        <w:rPr>
          <w:sz w:val="22"/>
          <w:szCs w:val="22"/>
        </w:rPr>
        <w:t>, Респ</w:t>
      </w:r>
      <w:r w:rsidR="0039193D" w:rsidRPr="0039193D">
        <w:rPr>
          <w:sz w:val="22"/>
          <w:szCs w:val="22"/>
        </w:rPr>
        <w:t>ублика</w:t>
      </w:r>
      <w:r w:rsidR="00913583" w:rsidRPr="0039193D">
        <w:rPr>
          <w:sz w:val="22"/>
          <w:szCs w:val="22"/>
        </w:rPr>
        <w:t xml:space="preserve"> Карелия, г Петрозаводск, </w:t>
      </w:r>
      <w:r w:rsidR="0039193D" w:rsidRPr="0039193D">
        <w:rPr>
          <w:sz w:val="22"/>
          <w:szCs w:val="22"/>
        </w:rPr>
        <w:t>ул. Кирова</w:t>
      </w:r>
      <w:r w:rsidR="00913583" w:rsidRPr="0039193D">
        <w:rPr>
          <w:sz w:val="22"/>
          <w:szCs w:val="22"/>
        </w:rPr>
        <w:t xml:space="preserve">, дом </w:t>
      </w:r>
      <w:r w:rsidR="0039193D" w:rsidRPr="0039193D">
        <w:rPr>
          <w:sz w:val="22"/>
          <w:szCs w:val="22"/>
        </w:rPr>
        <w:t>25</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 xml:space="preserve">несоответствий поставленного товара условиям договора в отношении наименования, </w:t>
      </w:r>
      <w:r w:rsidRPr="00F867B7">
        <w:rPr>
          <w:spacing w:val="-4"/>
          <w:sz w:val="22"/>
          <w:szCs w:val="22"/>
        </w:rPr>
        <w:lastRenderedPageBreak/>
        <w:t>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00F3F151"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D907FE">
        <w:rPr>
          <w:b/>
          <w:bCs/>
          <w:sz w:val="22"/>
          <w:szCs w:val="22"/>
        </w:rPr>
        <w:t xml:space="preserve"> Республики Карелии</w:t>
      </w:r>
      <w:r w:rsidR="0028175E">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 xml:space="preserve">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w:t>
      </w:r>
      <w:r w:rsidRPr="00AC5D9E">
        <w:rPr>
          <w:bCs/>
          <w:sz w:val="22"/>
          <w:szCs w:val="22"/>
        </w:rPr>
        <w:lastRenderedPageBreak/>
        <w:t>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1666FED0"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BA3F76">
        <w:rPr>
          <w:b/>
          <w:sz w:val="22"/>
          <w:szCs w:val="22"/>
        </w:rPr>
        <w:t>октя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w:t>
      </w:r>
      <w:r w:rsidRPr="00F867B7">
        <w:rPr>
          <w:sz w:val="22"/>
          <w:szCs w:val="22"/>
        </w:rPr>
        <w:lastRenderedPageBreak/>
        <w:t>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4"/>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D954" w14:textId="77777777" w:rsidR="0074731F" w:rsidRDefault="0074731F">
      <w:r>
        <w:separator/>
      </w:r>
    </w:p>
  </w:endnote>
  <w:endnote w:type="continuationSeparator" w:id="0">
    <w:p w14:paraId="21675D62" w14:textId="77777777" w:rsidR="0074731F" w:rsidRDefault="007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3221" w14:textId="77777777" w:rsidR="0074731F" w:rsidRDefault="0074731F">
      <w:r>
        <w:separator/>
      </w:r>
    </w:p>
  </w:footnote>
  <w:footnote w:type="continuationSeparator" w:id="0">
    <w:p w14:paraId="10AD2185" w14:textId="77777777" w:rsidR="0074731F" w:rsidRDefault="0074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23042676">
    <w:abstractNumId w:val="6"/>
  </w:num>
  <w:num w:numId="2" w16cid:durableId="693851258">
    <w:abstractNumId w:val="16"/>
  </w:num>
  <w:num w:numId="3" w16cid:durableId="1928540555">
    <w:abstractNumId w:val="8"/>
  </w:num>
  <w:num w:numId="4" w16cid:durableId="351689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9568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916752">
    <w:abstractNumId w:val="4"/>
  </w:num>
  <w:num w:numId="7" w16cid:durableId="642463660">
    <w:abstractNumId w:val="10"/>
  </w:num>
  <w:num w:numId="8" w16cid:durableId="1496457275">
    <w:abstractNumId w:val="13"/>
  </w:num>
  <w:num w:numId="9" w16cid:durableId="1616134904">
    <w:abstractNumId w:val="7"/>
  </w:num>
  <w:num w:numId="10" w16cid:durableId="197284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596016">
    <w:abstractNumId w:val="17"/>
  </w:num>
  <w:num w:numId="12" w16cid:durableId="1316565615">
    <w:abstractNumId w:val="12"/>
  </w:num>
  <w:num w:numId="13" w16cid:durableId="1107388801">
    <w:abstractNumId w:val="9"/>
  </w:num>
  <w:num w:numId="14" w16cid:durableId="2056616229">
    <w:abstractNumId w:val="0"/>
  </w:num>
  <w:num w:numId="15" w16cid:durableId="1715689857">
    <w:abstractNumId w:val="1"/>
  </w:num>
  <w:num w:numId="16" w16cid:durableId="116221060">
    <w:abstractNumId w:val="5"/>
  </w:num>
  <w:num w:numId="17" w16cid:durableId="159662334">
    <w:abstractNumId w:val="2"/>
  </w:num>
  <w:num w:numId="18" w16cid:durableId="1845045995">
    <w:abstractNumId w:val="14"/>
  </w:num>
  <w:num w:numId="19" w16cid:durableId="719136889">
    <w:abstractNumId w:val="18"/>
  </w:num>
  <w:num w:numId="20" w16cid:durableId="1209563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B0A"/>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3CD"/>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43C1"/>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2AC2"/>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0F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193D"/>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4731F"/>
    <w:rsid w:val="00750667"/>
    <w:rsid w:val="00751A6A"/>
    <w:rsid w:val="00752D4C"/>
    <w:rsid w:val="00752E69"/>
    <w:rsid w:val="0075438B"/>
    <w:rsid w:val="007544C9"/>
    <w:rsid w:val="007558B3"/>
    <w:rsid w:val="007568BC"/>
    <w:rsid w:val="00756CF0"/>
    <w:rsid w:val="00756E3A"/>
    <w:rsid w:val="00760BC1"/>
    <w:rsid w:val="00761882"/>
    <w:rsid w:val="00762773"/>
    <w:rsid w:val="00763A48"/>
    <w:rsid w:val="00763B3A"/>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BD5"/>
    <w:rsid w:val="007F0D5C"/>
    <w:rsid w:val="007F17F7"/>
    <w:rsid w:val="007F265F"/>
    <w:rsid w:val="007F2C39"/>
    <w:rsid w:val="007F3358"/>
    <w:rsid w:val="007F3B0C"/>
    <w:rsid w:val="007F3C67"/>
    <w:rsid w:val="007F62DE"/>
    <w:rsid w:val="007F746A"/>
    <w:rsid w:val="007F7FE6"/>
    <w:rsid w:val="00800DE9"/>
    <w:rsid w:val="0080165F"/>
    <w:rsid w:val="008016F6"/>
    <w:rsid w:val="00802BB4"/>
    <w:rsid w:val="0080362C"/>
    <w:rsid w:val="00803A4D"/>
    <w:rsid w:val="0080580B"/>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EA8"/>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3970"/>
    <w:rsid w:val="008D540A"/>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583"/>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3BDE"/>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3B4C"/>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17D78"/>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6A"/>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3F76"/>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EEA"/>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3668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07FE"/>
    <w:rsid w:val="00D914EE"/>
    <w:rsid w:val="00D922D7"/>
    <w:rsid w:val="00D9259E"/>
    <w:rsid w:val="00D92945"/>
    <w:rsid w:val="00D93AAA"/>
    <w:rsid w:val="00D94682"/>
    <w:rsid w:val="00D956A9"/>
    <w:rsid w:val="00D96779"/>
    <w:rsid w:val="00D96D9B"/>
    <w:rsid w:val="00D9771A"/>
    <w:rsid w:val="00D97FFB"/>
    <w:rsid w:val="00DA025E"/>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937"/>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9E0"/>
    <w:rsid w:val="00EE4E63"/>
    <w:rsid w:val="00EE56F9"/>
    <w:rsid w:val="00EE612A"/>
    <w:rsid w:val="00EE612E"/>
    <w:rsid w:val="00EE61CF"/>
    <w:rsid w:val="00EE63F5"/>
    <w:rsid w:val="00EE6CC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4653-D0CC-40DD-A7B5-1320F67C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O4GRcthmk-8WvXg-j79QRQ</dc:description>
  <cp:lastModifiedBy>User</cp:lastModifiedBy>
  <cp:revision>13</cp:revision>
  <cp:lastPrinted>2020-02-13T13:55:00Z</cp:lastPrinted>
  <dcterms:created xsi:type="dcterms:W3CDTF">2026-06-22T06:31:00Z</dcterms:created>
  <dcterms:modified xsi:type="dcterms:W3CDTF">2026-06-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